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3DE20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ование производных фенантролина и диазафлуоренона в мембранах ионоселективных электродов</w:t>
      </w:r>
    </w:p>
    <w:p w14:paraId="1414EB0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Марков Ю.Н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, Немилова М.Ю., Сонин И.В., Авакян Н.А., Лемпорт П.С. </w:t>
      </w:r>
    </w:p>
    <w:p w14:paraId="01894623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, 2 курс специалитет</w:t>
      </w:r>
    </w:p>
    <w:p w14:paraId="0A5450F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ГУ имени М.В. Ломоносова, химический факультет, Москва, Россия</w:t>
      </w:r>
    </w:p>
    <w:p w14:paraId="5FB383BA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mail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rstdear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i/>
          <w:iCs/>
          <w:sz w:val="24"/>
          <w:szCs w:val="24"/>
        </w:rPr>
        <w:t>yandex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ru</w:t>
      </w:r>
    </w:p>
    <w:p w14:paraId="04D1540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оноселективные электроды (ИСЭ) в электрохимических методах анализа являются экспрессным и часто избирательным инструментом для определения ионов различной природы в разнообразных средах. Поэтому по-прежнему актуальная задача - понижение предела обнаружения и увеличение селективности разрабатываемых мембран для получения надежных электродных характеристик.</w:t>
      </w:r>
    </w:p>
    <w:p w14:paraId="6D920781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ПВХ-мембран ИСЭ в качестве электродноактивных компонентов (ЭАК) нами предложены диамиды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гетероциклических дикарбоновых кислот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1-4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5DB7622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drawing>
          <wp:inline distT="0" distB="0" distL="0" distR="0">
            <wp:extent cx="5251450" cy="102362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D29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1. Исследуемые соединения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-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6006B896">
      <w:pPr>
        <w:ind w:firstLine="424" w:firstLineChars="1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изучении электродных свойств мембран (ЭАК-2% масс., ПВХ-33% масс., о-НФОЭ-65% масс.) в растворах С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мембран на основ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ены электродные функции с наклоном 20 и 26 мВ/дек соответственно. В интервале концентраций 1х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-1 </w:t>
      </w:r>
      <w:r>
        <w:rPr>
          <w:rFonts w:ascii="Times New Roman" w:hAnsi="Times New Roman" w:cs="Times New Roman"/>
          <w:sz w:val="24"/>
          <w:szCs w:val="24"/>
          <w:lang w:val="ru-RU"/>
        </w:rPr>
        <w:t>- 1х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 пределы обнаружения составили 3.5х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 и 1.7х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 соответственно. Соединени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спользованные в качестве ЭАК в ПВХ-мембранах того же состава, не показали электродного отклика в растворах ионов меди. </w:t>
      </w:r>
    </w:p>
    <w:p w14:paraId="7CE42D60">
      <w:pPr>
        <w:ind w:firstLine="424" w:firstLineChars="1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ко для ПВХ-мембраны, содержащей соедине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людали анионный отклик в растворах салицилат-иона в интервале концентраций 1х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1х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 с пределом обнаружения 9.5х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</w:t>
      </w:r>
    </w:p>
    <w:p w14:paraId="58ADC8BD">
      <w:pPr>
        <w:ind w:firstLine="424" w:firstLineChars="1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ных ПВХ мембранных электродов измерены коэффициенты селективности и найдено, что в случае </w:t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  <w:lang w:val="ru-RU"/>
        </w:rPr>
        <w:t>-СЭ присутствие ряда двухзарядных катионов не мешает определению (рис. 2):</w:t>
      </w:r>
    </w:p>
    <w:p w14:paraId="1DFAE71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drawing>
          <wp:inline distT="0" distB="0" distL="0" distR="0">
            <wp:extent cx="5899150" cy="13481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/>
                    <a:stretch>
                      <a:fillRect/>
                    </a:stretch>
                  </pic:blipFill>
                  <pic:spPr>
                    <a:xfrm>
                      <a:off x="0" y="0"/>
                      <a:ext cx="5933489" cy="1356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E419">
      <w:pPr>
        <w:ind w:firstLine="424" w:firstLineChars="17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2. Логарифмы коэффициентов селективности </w:t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  <w:lang w:val="ru-RU"/>
        </w:rPr>
        <w:t>-СЭ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исутствии посторонних ионов для соедин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14:paraId="6E5E7A41">
      <w:pPr>
        <w:ind w:firstLine="424" w:firstLineChars="1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змерении потенциометрических коэффициентов селективности для </w:t>
      </w:r>
      <w:r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  <w:lang w:val="ru-RU"/>
        </w:rPr>
        <w:t>-СЭ найдено, что нитрат и галогенид-ионы не мешают определению салицилата. Влияние присутствующих ионов замечено при наличии таких гидрофобных анионов как тиоцианат и перхлорат, а также в присутствии в растворе диклофенак-иона.</w:t>
      </w:r>
    </w:p>
    <w:p w14:paraId="39851463">
      <w:pPr>
        <w:ind w:firstLine="424" w:firstLineChars="1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е влияния кислотности раствора на потенциал полученных ИСЭ показало, что потенциал </w:t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СЭ остается практически постоянным при рН &gt; 5.5. В растворе салицилата натрия потенциал </w:t>
      </w:r>
      <w:r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  <w:lang w:val="ru-RU"/>
        </w:rPr>
        <w:t>-СЭ не изменяется в интервале 6.5 - 10.0.</w:t>
      </w:r>
    </w:p>
    <w:p w14:paraId="765DE3FA">
      <w:pPr>
        <w:ind w:firstLine="424" w:firstLineChars="1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показано, что на селективность ПВХ-мембран в отношении как катионов, так и анионов большое влияние может оказывать как структура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гетероциклического ядра, так и строение боковых амидных заместителей. </w:t>
      </w:r>
    </w:p>
    <w:sectPr>
      <w:pgSz w:w="11906" w:h="16838"/>
      <w:pgMar w:top="1134" w:right="1361" w:bottom="1134" w:left="136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2A"/>
    <w:rsid w:val="002E1435"/>
    <w:rsid w:val="003F5F4C"/>
    <w:rsid w:val="0044310C"/>
    <w:rsid w:val="00572083"/>
    <w:rsid w:val="006158D5"/>
    <w:rsid w:val="00795388"/>
    <w:rsid w:val="007B162A"/>
    <w:rsid w:val="00915EE8"/>
    <w:rsid w:val="009E3CE8"/>
    <w:rsid w:val="00A26DF5"/>
    <w:rsid w:val="00A81574"/>
    <w:rsid w:val="00B361CA"/>
    <w:rsid w:val="00DC2508"/>
    <w:rsid w:val="00DD755B"/>
    <w:rsid w:val="066B121E"/>
    <w:rsid w:val="1068327B"/>
    <w:rsid w:val="1EA022AB"/>
    <w:rsid w:val="2FB6611E"/>
    <w:rsid w:val="36BC445A"/>
    <w:rsid w:val="3A6E245F"/>
    <w:rsid w:val="3B2B241B"/>
    <w:rsid w:val="3B58006C"/>
    <w:rsid w:val="423029E0"/>
    <w:rsid w:val="450E3247"/>
    <w:rsid w:val="4CBB564B"/>
    <w:rsid w:val="67F5186E"/>
    <w:rsid w:val="6A6A7765"/>
    <w:rsid w:val="6C823266"/>
    <w:rsid w:val="6E1C3AA9"/>
    <w:rsid w:val="707D373B"/>
    <w:rsid w:val="722E5D4A"/>
    <w:rsid w:val="7E13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B365-BDF5-4DCB-8E72-4E0C094F0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371</Words>
  <Characters>2118</Characters>
  <Lines>17</Lines>
  <Paragraphs>4</Paragraphs>
  <TotalTime>5</TotalTime>
  <ScaleCrop>false</ScaleCrop>
  <LinksUpToDate>false</LinksUpToDate>
  <CharactersWithSpaces>24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11:46:00Z</dcterms:created>
  <dc:creator>acer</dc:creator>
  <cp:lastModifiedBy>acer</cp:lastModifiedBy>
  <dcterms:modified xsi:type="dcterms:W3CDTF">2026-03-09T12:3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798FE776FC249D993690B215D881268_13</vt:lpwstr>
  </property>
</Properties>
</file>